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4800" w14:textId="77777777" w:rsidR="00D2735C" w:rsidRPr="00DE1857" w:rsidRDefault="00D2735C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5E7B40" w14:textId="7A691109" w:rsidR="00FF0B9C" w:rsidRPr="00DE1857" w:rsidRDefault="00AC5AED" w:rsidP="00DE18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857">
        <w:rPr>
          <w:rFonts w:asciiTheme="minorHAnsi" w:hAnsiTheme="minorHAnsi" w:cstheme="minorHAnsi"/>
          <w:b/>
          <w:bCs/>
          <w:sz w:val="22"/>
          <w:szCs w:val="22"/>
        </w:rPr>
        <w:t>OBRAZEC ZA VRAČILO BLAGA</w:t>
      </w:r>
    </w:p>
    <w:p w14:paraId="53AD22CA" w14:textId="08B5A7E4" w:rsidR="00D2735C" w:rsidRPr="00DE1857" w:rsidRDefault="00D2735C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E604DB" w14:textId="404CE060" w:rsidR="00D2735C" w:rsidRPr="00DE1857" w:rsidRDefault="00D2735C" w:rsidP="00DE1857">
      <w:pPr>
        <w:jc w:val="both"/>
        <w:rPr>
          <w:rFonts w:asciiTheme="minorHAnsi" w:hAnsiTheme="minorHAnsi" w:cstheme="minorHAnsi"/>
          <w:sz w:val="20"/>
          <w:szCs w:val="20"/>
        </w:rPr>
      </w:pPr>
      <w:r w:rsidRPr="00DE1857">
        <w:rPr>
          <w:rFonts w:asciiTheme="minorHAnsi" w:hAnsiTheme="minorHAnsi" w:cstheme="minorHAnsi"/>
          <w:sz w:val="20"/>
          <w:szCs w:val="20"/>
        </w:rPr>
        <w:t xml:space="preserve">Pri pogodbah, sklenjenih na </w:t>
      </w:r>
      <w:r w:rsidRPr="00A20C7C">
        <w:rPr>
          <w:rFonts w:asciiTheme="minorHAnsi" w:hAnsiTheme="minorHAnsi" w:cstheme="minorHAnsi"/>
          <w:sz w:val="20"/>
          <w:szCs w:val="20"/>
        </w:rPr>
        <w:t xml:space="preserve">daljavo, ima potrošnik pravico v </w:t>
      </w:r>
      <w:r w:rsidR="006156EC">
        <w:rPr>
          <w:rFonts w:asciiTheme="minorHAnsi" w:hAnsiTheme="minorHAnsi" w:cstheme="minorHAnsi"/>
          <w:sz w:val="20"/>
          <w:szCs w:val="20"/>
        </w:rPr>
        <w:t>štirinajstih</w:t>
      </w:r>
      <w:r w:rsidRPr="00A20C7C">
        <w:rPr>
          <w:rFonts w:asciiTheme="minorHAnsi" w:hAnsiTheme="minorHAnsi" w:cstheme="minorHAnsi"/>
          <w:sz w:val="20"/>
          <w:szCs w:val="20"/>
        </w:rPr>
        <w:t xml:space="preserve"> dneh od prevzema blaga prodajalcu sporoči</w:t>
      </w:r>
      <w:r w:rsidR="00751A45">
        <w:rPr>
          <w:rFonts w:asciiTheme="minorHAnsi" w:hAnsiTheme="minorHAnsi" w:cstheme="minorHAnsi"/>
          <w:sz w:val="20"/>
          <w:szCs w:val="20"/>
        </w:rPr>
        <w:t>ti</w:t>
      </w:r>
      <w:r w:rsidRPr="00A20C7C">
        <w:rPr>
          <w:rFonts w:asciiTheme="minorHAnsi" w:hAnsiTheme="minorHAnsi" w:cstheme="minorHAnsi"/>
          <w:sz w:val="20"/>
          <w:szCs w:val="20"/>
        </w:rPr>
        <w:t>, da odstopa od pogodbe, ne da bi mu bilo treba navesti razlog za svojo odločitev. Edini strošek, ki bremeni potrošnika v zvezi z odstopom od pogodbe, je neposreden strošek vračila blaga. O na</w:t>
      </w:r>
      <w:r w:rsidRPr="00DE1857">
        <w:rPr>
          <w:rFonts w:asciiTheme="minorHAnsi" w:hAnsiTheme="minorHAnsi" w:cstheme="minorHAnsi"/>
          <w:sz w:val="20"/>
          <w:szCs w:val="20"/>
        </w:rPr>
        <w:t xml:space="preserve">meravanem vračilu nas, prosimo, obvestite, in sicer na </w:t>
      </w:r>
      <w:hyperlink r:id="rId8" w:history="1">
        <w:r w:rsidR="00DE1857" w:rsidRPr="00DE1857">
          <w:rPr>
            <w:rStyle w:val="Hiperpovezava"/>
            <w:rFonts w:asciiTheme="minorHAnsi" w:hAnsiTheme="minorHAnsi" w:cstheme="minorHAnsi"/>
            <w:sz w:val="20"/>
            <w:szCs w:val="20"/>
          </w:rPr>
          <w:t>vstopnice@cd-cc.si</w:t>
        </w:r>
      </w:hyperlink>
      <w:r w:rsidRPr="00DE1857">
        <w:rPr>
          <w:rFonts w:asciiTheme="minorHAnsi" w:hAnsiTheme="minorHAnsi" w:cstheme="minorHAnsi"/>
          <w:sz w:val="20"/>
          <w:szCs w:val="20"/>
        </w:rPr>
        <w:t>.</w:t>
      </w:r>
    </w:p>
    <w:p w14:paraId="1EF911F1" w14:textId="30B8AAE0" w:rsidR="00D2735C" w:rsidRPr="00DE1857" w:rsidRDefault="00D2735C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0329C" w14:textId="2A714871" w:rsidR="00D2735C" w:rsidRPr="00DE1857" w:rsidRDefault="00D2735C" w:rsidP="00DE1857">
      <w:pPr>
        <w:jc w:val="both"/>
        <w:rPr>
          <w:rFonts w:asciiTheme="minorHAnsi" w:hAnsiTheme="minorHAnsi" w:cstheme="minorHAnsi"/>
          <w:sz w:val="20"/>
          <w:szCs w:val="20"/>
        </w:rPr>
      </w:pPr>
      <w:r w:rsidRPr="00DE1857">
        <w:rPr>
          <w:rFonts w:asciiTheme="minorHAnsi" w:hAnsiTheme="minorHAnsi" w:cstheme="minorHAnsi"/>
          <w:sz w:val="20"/>
          <w:szCs w:val="20"/>
        </w:rPr>
        <w:t>Potrošnik mora naj</w:t>
      </w:r>
      <w:r w:rsidR="006156EC">
        <w:rPr>
          <w:rFonts w:asciiTheme="minorHAnsi" w:hAnsiTheme="minorHAnsi" w:cstheme="minorHAnsi"/>
          <w:sz w:val="20"/>
          <w:szCs w:val="20"/>
        </w:rPr>
        <w:t>poz</w:t>
      </w:r>
      <w:r w:rsidRPr="00DE1857">
        <w:rPr>
          <w:rFonts w:asciiTheme="minorHAnsi" w:hAnsiTheme="minorHAnsi" w:cstheme="minorHAnsi"/>
          <w:sz w:val="20"/>
          <w:szCs w:val="20"/>
        </w:rPr>
        <w:t xml:space="preserve">neje v </w:t>
      </w:r>
      <w:r w:rsidR="006156EC">
        <w:rPr>
          <w:rFonts w:asciiTheme="minorHAnsi" w:hAnsiTheme="minorHAnsi" w:cstheme="minorHAnsi"/>
          <w:sz w:val="20"/>
          <w:szCs w:val="20"/>
        </w:rPr>
        <w:t>štirinajstih</w:t>
      </w:r>
      <w:r w:rsidRPr="00DE1857">
        <w:rPr>
          <w:rFonts w:asciiTheme="minorHAnsi" w:hAnsiTheme="minorHAnsi" w:cstheme="minorHAnsi"/>
          <w:sz w:val="20"/>
          <w:szCs w:val="20"/>
        </w:rPr>
        <w:t xml:space="preserve"> dneh po sporočilu o odstopu od naročila prodajalcu vrniti blago. Potrošnik vrne blago na naslov: </w:t>
      </w:r>
      <w:r w:rsidRPr="00DE1857">
        <w:rPr>
          <w:rFonts w:asciiTheme="minorHAnsi" w:hAnsiTheme="minorHAnsi" w:cstheme="minorHAnsi"/>
          <w:b/>
          <w:bCs/>
          <w:sz w:val="20"/>
          <w:szCs w:val="20"/>
        </w:rPr>
        <w:t>Cankarjev dom, kulturni in kongresni center, Prešernova cesta 10, 1000 Ljubljana, Slovenija</w:t>
      </w:r>
      <w:r w:rsidRPr="00DE1857">
        <w:rPr>
          <w:rFonts w:asciiTheme="minorHAnsi" w:hAnsiTheme="minorHAnsi" w:cstheme="minorHAnsi"/>
          <w:sz w:val="20"/>
          <w:szCs w:val="20"/>
        </w:rPr>
        <w:t>.</w:t>
      </w:r>
    </w:p>
    <w:p w14:paraId="47778BB6" w14:textId="50379B95" w:rsidR="00D2735C" w:rsidRPr="00DE1857" w:rsidRDefault="00D2735C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589480" w14:textId="5286C4DA" w:rsidR="00D2735C" w:rsidRPr="00DE1857" w:rsidRDefault="00D2735C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5100"/>
      </w:tblGrid>
      <w:tr w:rsidR="00373DC4" w:rsidRPr="00DE1857" w14:paraId="2A8E1D8C" w14:textId="77777777" w:rsidTr="00DE1857">
        <w:tc>
          <w:tcPr>
            <w:tcW w:w="2125" w:type="dxa"/>
          </w:tcPr>
          <w:p w14:paraId="3153CBD5" w14:textId="40F90B11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>Številka naročila:</w:t>
            </w:r>
          </w:p>
        </w:tc>
        <w:tc>
          <w:tcPr>
            <w:tcW w:w="5100" w:type="dxa"/>
          </w:tcPr>
          <w:p w14:paraId="76BF78E7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09492998" w14:textId="77777777" w:rsidTr="00DE1857">
        <w:tc>
          <w:tcPr>
            <w:tcW w:w="2125" w:type="dxa"/>
          </w:tcPr>
          <w:p w14:paraId="29103F6E" w14:textId="2285CA3C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>Datum naročila:</w:t>
            </w:r>
          </w:p>
        </w:tc>
        <w:tc>
          <w:tcPr>
            <w:tcW w:w="5100" w:type="dxa"/>
          </w:tcPr>
          <w:p w14:paraId="6F5E21F2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35E0FB69" w14:textId="77777777" w:rsidTr="00DE1857">
        <w:tc>
          <w:tcPr>
            <w:tcW w:w="2125" w:type="dxa"/>
          </w:tcPr>
          <w:p w14:paraId="56CD5641" w14:textId="2780504D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>Datum prejema blaga:</w:t>
            </w:r>
          </w:p>
        </w:tc>
        <w:tc>
          <w:tcPr>
            <w:tcW w:w="5100" w:type="dxa"/>
          </w:tcPr>
          <w:p w14:paraId="1E72D1A2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3AB5AA" w14:textId="425805C3" w:rsidR="00373DC4" w:rsidRPr="00DE1857" w:rsidRDefault="00373DC4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492241" w14:textId="55EC2D38" w:rsidR="00EA1239" w:rsidRPr="00DE1857" w:rsidRDefault="00EA1239" w:rsidP="00DE1857">
      <w:pPr>
        <w:jc w:val="both"/>
        <w:rPr>
          <w:rFonts w:asciiTheme="minorHAnsi" w:hAnsiTheme="minorHAnsi" w:cstheme="minorHAnsi"/>
          <w:sz w:val="20"/>
          <w:szCs w:val="20"/>
        </w:rPr>
      </w:pPr>
      <w:r w:rsidRPr="00DE1857">
        <w:rPr>
          <w:rFonts w:asciiTheme="minorHAnsi" w:hAnsiTheme="minorHAnsi" w:cstheme="minorHAnsi"/>
          <w:b/>
          <w:bCs/>
          <w:sz w:val="20"/>
          <w:szCs w:val="20"/>
        </w:rPr>
        <w:t>Podatki naročnik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5410"/>
      </w:tblGrid>
      <w:tr w:rsidR="00373DC4" w:rsidRPr="00DE1857" w14:paraId="20D8B3FE" w14:textId="77777777" w:rsidTr="00EA1239"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14:paraId="48E83C67" w14:textId="5D80F6C8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>Ime in priimek:</w:t>
            </w:r>
          </w:p>
        </w:tc>
        <w:tc>
          <w:tcPr>
            <w:tcW w:w="5410" w:type="dxa"/>
            <w:tcBorders>
              <w:top w:val="dotted" w:sz="4" w:space="0" w:color="auto"/>
              <w:bottom w:val="dotted" w:sz="4" w:space="0" w:color="auto"/>
            </w:tcBorders>
          </w:tcPr>
          <w:p w14:paraId="10622957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6096AE78" w14:textId="77777777" w:rsidTr="00EA1239"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14:paraId="347DD265" w14:textId="2D1867D9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>Naslov:</w:t>
            </w:r>
          </w:p>
        </w:tc>
        <w:tc>
          <w:tcPr>
            <w:tcW w:w="5410" w:type="dxa"/>
            <w:tcBorders>
              <w:top w:val="dotted" w:sz="4" w:space="0" w:color="auto"/>
              <w:bottom w:val="dotted" w:sz="4" w:space="0" w:color="auto"/>
            </w:tcBorders>
          </w:tcPr>
          <w:p w14:paraId="59FD2C3B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3DF45136" w14:textId="77777777" w:rsidTr="00EA1239"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14:paraId="0FB02609" w14:textId="2592EE5A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5410" w:type="dxa"/>
            <w:tcBorders>
              <w:top w:val="dotted" w:sz="4" w:space="0" w:color="auto"/>
              <w:bottom w:val="dotted" w:sz="4" w:space="0" w:color="auto"/>
            </w:tcBorders>
          </w:tcPr>
          <w:p w14:paraId="73AFE515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05FCD68F" w14:textId="77777777" w:rsidTr="00EA1239"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14:paraId="60DC64C0" w14:textId="195BF973" w:rsidR="00373DC4" w:rsidRPr="00DE1857" w:rsidRDefault="00B97777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73DC4" w:rsidRPr="00DE1857">
              <w:rPr>
                <w:rFonts w:asciiTheme="minorHAnsi" w:hAnsiTheme="minorHAnsi" w:cstheme="minorHAnsi"/>
                <w:sz w:val="20"/>
                <w:szCs w:val="20"/>
              </w:rPr>
              <w:t>-pošta:</w:t>
            </w:r>
          </w:p>
        </w:tc>
        <w:tc>
          <w:tcPr>
            <w:tcW w:w="5410" w:type="dxa"/>
            <w:tcBorders>
              <w:top w:val="dotted" w:sz="4" w:space="0" w:color="auto"/>
              <w:bottom w:val="dotted" w:sz="4" w:space="0" w:color="auto"/>
            </w:tcBorders>
          </w:tcPr>
          <w:p w14:paraId="0211F551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122272" w14:textId="77777777" w:rsidR="00373DC4" w:rsidRPr="00DE1857" w:rsidRDefault="00373DC4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BB34DD" w14:textId="5E8E31B4" w:rsidR="00EA1239" w:rsidRPr="00DE1857" w:rsidRDefault="00EA1239" w:rsidP="00DE1857">
      <w:pPr>
        <w:jc w:val="both"/>
        <w:rPr>
          <w:rFonts w:asciiTheme="minorHAnsi" w:hAnsiTheme="minorHAnsi" w:cstheme="minorHAnsi"/>
          <w:sz w:val="20"/>
          <w:szCs w:val="20"/>
        </w:rPr>
      </w:pPr>
      <w:r w:rsidRPr="00DE1857">
        <w:rPr>
          <w:rFonts w:asciiTheme="minorHAnsi" w:hAnsiTheme="minorHAnsi" w:cstheme="minorHAnsi"/>
          <w:b/>
          <w:bCs/>
          <w:sz w:val="20"/>
          <w:szCs w:val="20"/>
        </w:rPr>
        <w:t>Izdelki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1831"/>
      </w:tblGrid>
      <w:tr w:rsidR="00373DC4" w:rsidRPr="00DE1857" w14:paraId="5CB70022" w14:textId="77777777" w:rsidTr="00EA1239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7C1C6" w14:textId="7920B148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1913C" w14:textId="43E987C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8F81" w14:textId="7E6CC5F2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ičina</w:t>
            </w:r>
          </w:p>
        </w:tc>
      </w:tr>
      <w:tr w:rsidR="00373DC4" w:rsidRPr="00DE1857" w14:paraId="6D15C679" w14:textId="77777777" w:rsidTr="00EA1239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3BD3E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FD7EE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B8839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57703936" w14:textId="77777777" w:rsidTr="00EA1239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D01FF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29830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5295A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714A4F5D" w14:textId="77777777" w:rsidTr="00EA1239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78DC0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5F1FD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15EB0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6B0EF41B" w14:textId="77777777" w:rsidTr="00EA1239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FAC74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79DD5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EB6FD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DC4" w:rsidRPr="00DE1857" w14:paraId="628363BE" w14:textId="77777777" w:rsidTr="00EA1239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794BD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1E3EA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145E6" w14:textId="77777777" w:rsidR="00373DC4" w:rsidRPr="00DE1857" w:rsidRDefault="00373DC4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E1402" w14:textId="5B628610" w:rsidR="00373DC4" w:rsidRPr="00DE1857" w:rsidRDefault="00373DC4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F4E57D" w14:textId="6DE40454" w:rsidR="00373DC4" w:rsidRPr="00DE1857" w:rsidRDefault="00373DC4" w:rsidP="00DE1857">
      <w:pPr>
        <w:jc w:val="both"/>
        <w:rPr>
          <w:rFonts w:asciiTheme="minorHAnsi" w:hAnsiTheme="minorHAnsi" w:cstheme="minorHAnsi"/>
          <w:sz w:val="20"/>
          <w:szCs w:val="20"/>
        </w:rPr>
      </w:pPr>
      <w:r w:rsidRPr="00DE1857">
        <w:rPr>
          <w:rFonts w:asciiTheme="minorHAnsi" w:hAnsiTheme="minorHAnsi" w:cstheme="minorHAnsi"/>
          <w:b/>
          <w:bCs/>
          <w:sz w:val="20"/>
          <w:szCs w:val="20"/>
        </w:rPr>
        <w:t>Vrsta vračila</w:t>
      </w:r>
      <w:r w:rsidRPr="00DE1857">
        <w:rPr>
          <w:rFonts w:asciiTheme="minorHAnsi" w:hAnsiTheme="minorHAnsi" w:cstheme="minorHAnsi"/>
          <w:sz w:val="20"/>
          <w:szCs w:val="20"/>
        </w:rPr>
        <w:t xml:space="preserve"> (označite želeno):</w:t>
      </w:r>
    </w:p>
    <w:tbl>
      <w:tblPr>
        <w:tblStyle w:val="Tabelamrea"/>
        <w:tblW w:w="906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152"/>
      </w:tblGrid>
      <w:tr w:rsidR="00EA1239" w14:paraId="1AC88530" w14:textId="77777777" w:rsidTr="00EA1239">
        <w:tc>
          <w:tcPr>
            <w:tcW w:w="4915" w:type="dxa"/>
          </w:tcPr>
          <w:p w14:paraId="79DBA967" w14:textId="59CD2585" w:rsidR="00EA1239" w:rsidRDefault="00EA1239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C28F8">
              <w:rPr>
                <w:rFonts w:asciiTheme="minorHAnsi" w:hAnsiTheme="minorHAnsi" w:cstheme="minorHAnsi"/>
                <w:sz w:val="20"/>
                <w:szCs w:val="20"/>
              </w:rPr>
            </w:r>
            <w:r w:rsidR="002C2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 xml:space="preserve"> Vračilo </w:t>
            </w:r>
            <w:r w:rsidR="006C7ED1">
              <w:rPr>
                <w:rFonts w:asciiTheme="minorHAnsi" w:hAnsiTheme="minorHAnsi" w:cstheme="minorHAnsi"/>
                <w:sz w:val="20"/>
                <w:szCs w:val="20"/>
              </w:rPr>
              <w:t>izdelka</w:t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 xml:space="preserve"> (odstop od pogodbe) – nakazilo na TRR</w:t>
            </w:r>
          </w:p>
        </w:tc>
        <w:tc>
          <w:tcPr>
            <w:tcW w:w="4152" w:type="dxa"/>
          </w:tcPr>
          <w:p w14:paraId="7AFEC495" w14:textId="77777777" w:rsidR="00EA1239" w:rsidRDefault="00EA1239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239" w14:paraId="446A8EA3" w14:textId="77777777" w:rsidTr="00EA1239">
        <w:tc>
          <w:tcPr>
            <w:tcW w:w="4915" w:type="dxa"/>
          </w:tcPr>
          <w:p w14:paraId="19AA3C0F" w14:textId="059C5748" w:rsidR="00EA1239" w:rsidRDefault="00EA1239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C28F8">
              <w:rPr>
                <w:rFonts w:asciiTheme="minorHAnsi" w:hAnsiTheme="minorHAnsi" w:cstheme="minorHAnsi"/>
                <w:sz w:val="20"/>
                <w:szCs w:val="20"/>
              </w:rPr>
            </w:r>
            <w:r w:rsidR="002C2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 xml:space="preserve"> Zamenjava izdelka</w:t>
            </w:r>
          </w:p>
        </w:tc>
        <w:tc>
          <w:tcPr>
            <w:tcW w:w="4152" w:type="dxa"/>
          </w:tcPr>
          <w:p w14:paraId="32CED913" w14:textId="77777777" w:rsidR="00EA1239" w:rsidRDefault="00EA1239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239" w14:paraId="5F5524F7" w14:textId="77777777" w:rsidTr="00EA1239">
        <w:tc>
          <w:tcPr>
            <w:tcW w:w="4915" w:type="dxa"/>
          </w:tcPr>
          <w:p w14:paraId="46EEC9CC" w14:textId="0AA550B7" w:rsidR="00EA1239" w:rsidRDefault="00EA1239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C28F8">
              <w:rPr>
                <w:rFonts w:asciiTheme="minorHAnsi" w:hAnsiTheme="minorHAnsi" w:cstheme="minorHAnsi"/>
                <w:sz w:val="20"/>
                <w:szCs w:val="20"/>
              </w:rPr>
            </w:r>
            <w:r w:rsidR="002C2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1857">
              <w:rPr>
                <w:rFonts w:asciiTheme="minorHAnsi" w:hAnsiTheme="minorHAnsi" w:cstheme="minorHAnsi"/>
                <w:sz w:val="20"/>
                <w:szCs w:val="20"/>
              </w:rPr>
              <w:t xml:space="preserve"> Drugo – opišite v opombah</w:t>
            </w:r>
          </w:p>
        </w:tc>
        <w:tc>
          <w:tcPr>
            <w:tcW w:w="4152" w:type="dxa"/>
          </w:tcPr>
          <w:p w14:paraId="51C074FE" w14:textId="77777777" w:rsidR="00EA1239" w:rsidRDefault="00EA1239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E8F36F" w14:textId="07CFDC0B" w:rsidR="00EA1239" w:rsidRDefault="00EA1239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D166C7" w14:textId="4CAEC3BF" w:rsidR="00373DC4" w:rsidRPr="00DE1857" w:rsidRDefault="00DE1857" w:rsidP="00DE1857">
      <w:pPr>
        <w:jc w:val="both"/>
        <w:rPr>
          <w:rFonts w:asciiTheme="minorHAnsi" w:hAnsiTheme="minorHAnsi" w:cstheme="minorHAnsi"/>
          <w:sz w:val="20"/>
          <w:szCs w:val="20"/>
        </w:rPr>
      </w:pPr>
      <w:r w:rsidRPr="00DE1857">
        <w:rPr>
          <w:rFonts w:asciiTheme="minorHAnsi" w:hAnsiTheme="minorHAnsi" w:cstheme="minorHAnsi"/>
          <w:sz w:val="20"/>
          <w:szCs w:val="20"/>
        </w:rPr>
        <w:t>Opomb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1239" w14:paraId="3C919C35" w14:textId="77777777" w:rsidTr="005D055C">
        <w:trPr>
          <w:trHeight w:val="1461"/>
        </w:trPr>
        <w:tc>
          <w:tcPr>
            <w:tcW w:w="9061" w:type="dxa"/>
          </w:tcPr>
          <w:p w14:paraId="09AC930A" w14:textId="77777777" w:rsidR="00EA1239" w:rsidRDefault="00EA1239" w:rsidP="00DE18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98467C" w14:textId="720CBF1F" w:rsidR="00DE1857" w:rsidRDefault="00DE1857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D0517" w14:textId="77777777" w:rsidR="006C7ED1" w:rsidRPr="00DE1857" w:rsidRDefault="006C7ED1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789E17" w14:textId="40AC75F5" w:rsidR="00DE1857" w:rsidRPr="006C7ED1" w:rsidRDefault="006C7ED1" w:rsidP="00DE185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C7ED1">
        <w:rPr>
          <w:rFonts w:asciiTheme="minorHAnsi" w:hAnsiTheme="minorHAnsi" w:cstheme="minorHAnsi"/>
          <w:b/>
          <w:bCs/>
          <w:sz w:val="20"/>
          <w:szCs w:val="20"/>
        </w:rPr>
        <w:t>OPOZORILO:</w:t>
      </w:r>
    </w:p>
    <w:p w14:paraId="3335FFA3" w14:textId="39C6DB6C" w:rsidR="006C7ED1" w:rsidRPr="00730786" w:rsidRDefault="00B7635A" w:rsidP="006C7ED1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b</w:t>
      </w:r>
      <w:r w:rsidR="006C7ED1" w:rsidRPr="00730786">
        <w:rPr>
          <w:rFonts w:asciiTheme="minorHAnsi" w:hAnsiTheme="minorHAnsi" w:cstheme="minorHAnsi"/>
          <w:b/>
          <w:bCs/>
          <w:sz w:val="20"/>
          <w:szCs w:val="20"/>
        </w:rPr>
        <w:t xml:space="preserve"> vračil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6C7ED1" w:rsidRPr="00730786">
        <w:rPr>
          <w:rFonts w:asciiTheme="minorHAnsi" w:hAnsiTheme="minorHAnsi" w:cstheme="minorHAnsi"/>
          <w:b/>
          <w:bCs/>
          <w:sz w:val="20"/>
          <w:szCs w:val="20"/>
        </w:rPr>
        <w:t xml:space="preserve"> izdelka (odstopa od pogodbe) ali zamenjav</w:t>
      </w:r>
      <w:r w:rsidR="0018201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C7ED1" w:rsidRPr="00730786">
        <w:rPr>
          <w:rFonts w:asciiTheme="minorHAnsi" w:hAnsiTheme="minorHAnsi" w:cstheme="minorHAnsi"/>
          <w:b/>
          <w:bCs/>
          <w:sz w:val="20"/>
          <w:szCs w:val="20"/>
        </w:rPr>
        <w:t xml:space="preserve"> izdelka kupec krije stroške vračanja.</w:t>
      </w:r>
    </w:p>
    <w:p w14:paraId="26701BA3" w14:textId="551F09F2" w:rsidR="006C7ED1" w:rsidRPr="00730786" w:rsidRDefault="0018201D" w:rsidP="006C7ED1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b</w:t>
      </w:r>
      <w:r w:rsidR="006C7ED1" w:rsidRPr="00730786">
        <w:rPr>
          <w:rFonts w:asciiTheme="minorHAnsi" w:hAnsiTheme="minorHAnsi" w:cstheme="minorHAnsi"/>
          <w:b/>
          <w:bCs/>
          <w:sz w:val="20"/>
          <w:szCs w:val="20"/>
        </w:rPr>
        <w:t xml:space="preserve"> vračil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6C7ED1" w:rsidRPr="00730786">
        <w:rPr>
          <w:rFonts w:asciiTheme="minorHAnsi" w:hAnsiTheme="minorHAnsi" w:cstheme="minorHAnsi"/>
          <w:b/>
          <w:bCs/>
          <w:sz w:val="20"/>
          <w:szCs w:val="20"/>
        </w:rPr>
        <w:t xml:space="preserve"> izdelka (odstopa od pogodbe) ali zamenjav</w:t>
      </w: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C7ED1" w:rsidRPr="00730786">
        <w:rPr>
          <w:rFonts w:asciiTheme="minorHAnsi" w:hAnsiTheme="minorHAnsi" w:cstheme="minorHAnsi"/>
          <w:b/>
          <w:bCs/>
          <w:sz w:val="20"/>
          <w:szCs w:val="20"/>
        </w:rPr>
        <w:t xml:space="preserve"> izdelka mora kupec vrniti izdelek nerabljen, nepoškodovan, v </w:t>
      </w:r>
      <w:r w:rsidR="006156EC">
        <w:rPr>
          <w:rFonts w:asciiTheme="minorHAnsi" w:hAnsiTheme="minorHAnsi" w:cstheme="minorHAnsi"/>
          <w:b/>
          <w:bCs/>
          <w:sz w:val="20"/>
          <w:szCs w:val="20"/>
        </w:rPr>
        <w:t>prvotni</w:t>
      </w:r>
      <w:r w:rsidR="006C7ED1" w:rsidRPr="00730786">
        <w:rPr>
          <w:rFonts w:asciiTheme="minorHAnsi" w:hAnsiTheme="minorHAnsi" w:cstheme="minorHAnsi"/>
          <w:b/>
          <w:bCs/>
          <w:sz w:val="20"/>
          <w:szCs w:val="20"/>
        </w:rPr>
        <w:t xml:space="preserve"> embalaži in nespremenjeni količini.</w:t>
      </w:r>
    </w:p>
    <w:p w14:paraId="4D855FEB" w14:textId="4B29280C" w:rsidR="006C7ED1" w:rsidRPr="00730786" w:rsidRDefault="006C7ED1" w:rsidP="006C7ED1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0786">
        <w:rPr>
          <w:rFonts w:asciiTheme="minorHAnsi" w:hAnsiTheme="minorHAnsi" w:cstheme="minorHAnsi"/>
          <w:b/>
          <w:bCs/>
          <w:sz w:val="20"/>
          <w:szCs w:val="20"/>
        </w:rPr>
        <w:t>Obrazcu je treba priložiti kopijo računa.</w:t>
      </w:r>
    </w:p>
    <w:p w14:paraId="2B1FE0CF" w14:textId="010027D1" w:rsidR="006C7ED1" w:rsidRDefault="006C7ED1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041C64" w14:textId="04F22669" w:rsidR="006C7ED1" w:rsidRDefault="006C7ED1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B839A6" w14:textId="77777777" w:rsidR="006C7ED1" w:rsidRDefault="006C7ED1" w:rsidP="00DE1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43338C" w14:textId="267BAF9C" w:rsidR="006C7ED1" w:rsidRPr="00DE1857" w:rsidRDefault="006C7ED1" w:rsidP="00DE18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atum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odpis:</w:t>
      </w:r>
    </w:p>
    <w:sectPr w:rsidR="006C7ED1" w:rsidRPr="00DE1857" w:rsidSect="00045BFF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27B7F" w14:textId="77777777" w:rsidR="002C28F8" w:rsidRDefault="002C28F8">
      <w:r>
        <w:separator/>
      </w:r>
    </w:p>
  </w:endnote>
  <w:endnote w:type="continuationSeparator" w:id="0">
    <w:p w14:paraId="3FB167CF" w14:textId="77777777" w:rsidR="002C28F8" w:rsidRDefault="002C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EC06" w14:textId="77777777" w:rsidR="00CB3447" w:rsidRDefault="00CB3447">
    <w:pPr>
      <w:pStyle w:val="Noga"/>
      <w:jc w:val="center"/>
    </w:pPr>
    <w:r>
      <w:t xml:space="preserve">Stran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4854EB">
      <w:rPr>
        <w:b/>
        <w:noProof/>
      </w:rPr>
      <w:t>3</w:t>
    </w:r>
    <w:r>
      <w:rPr>
        <w:b/>
      </w:rPr>
      <w:fldChar w:fldCharType="end"/>
    </w:r>
    <w:r>
      <w:t xml:space="preserve"> od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4854EB">
      <w:rPr>
        <w:b/>
        <w:noProof/>
      </w:rPr>
      <w:t>3</w:t>
    </w:r>
    <w:r>
      <w:rPr>
        <w:b/>
      </w:rPr>
      <w:fldChar w:fldCharType="end"/>
    </w:r>
  </w:p>
  <w:p w14:paraId="0CDE95A6" w14:textId="77777777" w:rsidR="00CB3447" w:rsidRDefault="00CB34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45F8" w14:textId="77777777" w:rsidR="002C28F8" w:rsidRDefault="002C28F8">
      <w:r>
        <w:separator/>
      </w:r>
    </w:p>
  </w:footnote>
  <w:footnote w:type="continuationSeparator" w:id="0">
    <w:p w14:paraId="2B974C52" w14:textId="77777777" w:rsidR="002C28F8" w:rsidRDefault="002C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160B" w14:textId="77777777" w:rsidR="00CB3447" w:rsidRDefault="00CB3447">
    <w:pPr>
      <w:pStyle w:val="Glava"/>
    </w:pPr>
    <w: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1469" w14:textId="77777777" w:rsidR="00CB3447" w:rsidRDefault="00CB3447">
    <w:pPr>
      <w:pStyle w:val="Glav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E6E898" wp14:editId="0375DA4D">
          <wp:simplePos x="0" y="0"/>
          <wp:positionH relativeFrom="margin">
            <wp:posOffset>795655</wp:posOffset>
          </wp:positionH>
          <wp:positionV relativeFrom="margin">
            <wp:posOffset>-838200</wp:posOffset>
          </wp:positionV>
          <wp:extent cx="5324475" cy="561975"/>
          <wp:effectExtent l="0" t="0" r="0" b="0"/>
          <wp:wrapSquare wrapText="bothSides"/>
          <wp:docPr id="5" name="Picture 5" descr="SPLOSNI COLO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LOSNI COLO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2489"/>
    <w:multiLevelType w:val="hybridMultilevel"/>
    <w:tmpl w:val="926C9CD4"/>
    <w:lvl w:ilvl="0" w:tplc="2DC6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B01D0"/>
    <w:multiLevelType w:val="hybridMultilevel"/>
    <w:tmpl w:val="5EE4D7C8"/>
    <w:lvl w:ilvl="0" w:tplc="B274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748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72"/>
    <w:multiLevelType w:val="hybridMultilevel"/>
    <w:tmpl w:val="A720E748"/>
    <w:lvl w:ilvl="0" w:tplc="DC009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F24CD9"/>
    <w:multiLevelType w:val="hybridMultilevel"/>
    <w:tmpl w:val="ED74286A"/>
    <w:lvl w:ilvl="0" w:tplc="B2748B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A0"/>
    <w:rsid w:val="00006B58"/>
    <w:rsid w:val="00022D3C"/>
    <w:rsid w:val="00022E08"/>
    <w:rsid w:val="00030867"/>
    <w:rsid w:val="00037257"/>
    <w:rsid w:val="00042A0B"/>
    <w:rsid w:val="00045BFF"/>
    <w:rsid w:val="000C6792"/>
    <w:rsid w:val="001008A7"/>
    <w:rsid w:val="00106ECB"/>
    <w:rsid w:val="00120CD0"/>
    <w:rsid w:val="00122B85"/>
    <w:rsid w:val="0012484B"/>
    <w:rsid w:val="00151FD4"/>
    <w:rsid w:val="0018201D"/>
    <w:rsid w:val="001E4D2F"/>
    <w:rsid w:val="00200B32"/>
    <w:rsid w:val="00231684"/>
    <w:rsid w:val="002337F4"/>
    <w:rsid w:val="00263862"/>
    <w:rsid w:val="002A3B9C"/>
    <w:rsid w:val="002A7014"/>
    <w:rsid w:val="002B461A"/>
    <w:rsid w:val="002C28F8"/>
    <w:rsid w:val="002C3FB1"/>
    <w:rsid w:val="002E7DFF"/>
    <w:rsid w:val="002F2634"/>
    <w:rsid w:val="002F4313"/>
    <w:rsid w:val="002F53F5"/>
    <w:rsid w:val="00313203"/>
    <w:rsid w:val="00314C07"/>
    <w:rsid w:val="00373DC4"/>
    <w:rsid w:val="00383726"/>
    <w:rsid w:val="003B7F92"/>
    <w:rsid w:val="003D3940"/>
    <w:rsid w:val="00405DA0"/>
    <w:rsid w:val="00420F5F"/>
    <w:rsid w:val="004332AA"/>
    <w:rsid w:val="004440A6"/>
    <w:rsid w:val="00445A93"/>
    <w:rsid w:val="004751DC"/>
    <w:rsid w:val="004854EB"/>
    <w:rsid w:val="00490B45"/>
    <w:rsid w:val="00492043"/>
    <w:rsid w:val="004B3131"/>
    <w:rsid w:val="00501F74"/>
    <w:rsid w:val="005023FE"/>
    <w:rsid w:val="005107A7"/>
    <w:rsid w:val="00543AB5"/>
    <w:rsid w:val="00552D71"/>
    <w:rsid w:val="0058081B"/>
    <w:rsid w:val="005D055C"/>
    <w:rsid w:val="005F59BF"/>
    <w:rsid w:val="006156EC"/>
    <w:rsid w:val="00616DDE"/>
    <w:rsid w:val="00652861"/>
    <w:rsid w:val="006C7ED1"/>
    <w:rsid w:val="006E159A"/>
    <w:rsid w:val="006E69F6"/>
    <w:rsid w:val="006F1762"/>
    <w:rsid w:val="006F55F8"/>
    <w:rsid w:val="00724490"/>
    <w:rsid w:val="00730786"/>
    <w:rsid w:val="00751A45"/>
    <w:rsid w:val="00794D80"/>
    <w:rsid w:val="007A62EB"/>
    <w:rsid w:val="007B4C07"/>
    <w:rsid w:val="008018BF"/>
    <w:rsid w:val="00813D60"/>
    <w:rsid w:val="00834F82"/>
    <w:rsid w:val="008D1963"/>
    <w:rsid w:val="00913431"/>
    <w:rsid w:val="00934EF5"/>
    <w:rsid w:val="009359B7"/>
    <w:rsid w:val="009374EA"/>
    <w:rsid w:val="009D6086"/>
    <w:rsid w:val="009E0718"/>
    <w:rsid w:val="00A20C7C"/>
    <w:rsid w:val="00A321FC"/>
    <w:rsid w:val="00AC5AED"/>
    <w:rsid w:val="00B0735B"/>
    <w:rsid w:val="00B544D4"/>
    <w:rsid w:val="00B7635A"/>
    <w:rsid w:val="00B97777"/>
    <w:rsid w:val="00BC6ED6"/>
    <w:rsid w:val="00BF76E8"/>
    <w:rsid w:val="00C456B8"/>
    <w:rsid w:val="00C46391"/>
    <w:rsid w:val="00C669F3"/>
    <w:rsid w:val="00C7371A"/>
    <w:rsid w:val="00C76426"/>
    <w:rsid w:val="00CA39FD"/>
    <w:rsid w:val="00CA70E5"/>
    <w:rsid w:val="00CB3447"/>
    <w:rsid w:val="00CC5AD5"/>
    <w:rsid w:val="00D1710F"/>
    <w:rsid w:val="00D2735C"/>
    <w:rsid w:val="00D7416D"/>
    <w:rsid w:val="00D92E8B"/>
    <w:rsid w:val="00DD7498"/>
    <w:rsid w:val="00DE1857"/>
    <w:rsid w:val="00E20EB5"/>
    <w:rsid w:val="00E85E3D"/>
    <w:rsid w:val="00EA04D1"/>
    <w:rsid w:val="00EA1239"/>
    <w:rsid w:val="00EA3911"/>
    <w:rsid w:val="00EC1D2E"/>
    <w:rsid w:val="00EC3FFD"/>
    <w:rsid w:val="00EE7498"/>
    <w:rsid w:val="00EF4502"/>
    <w:rsid w:val="00FB5719"/>
    <w:rsid w:val="00FC590D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6E153"/>
  <w15:docId w15:val="{AB3EBA4E-402A-4F5C-96E9-1A170812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45A93"/>
    <w:rPr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E4D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E4D2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E0718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FF0B9C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440A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440A6"/>
    <w:rPr>
      <w:lang w:eastAsia="sl-SI"/>
    </w:rPr>
  </w:style>
  <w:style w:type="character" w:styleId="Sprotnaopomba-sklic">
    <w:name w:val="footnote reference"/>
    <w:basedOn w:val="Privzetapisavaodstavka"/>
    <w:rsid w:val="004440A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440A6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D2735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2735C"/>
    <w:rPr>
      <w:color w:val="605E5C"/>
      <w:shd w:val="clear" w:color="auto" w:fill="E1DFDD"/>
    </w:rPr>
  </w:style>
  <w:style w:type="table" w:styleId="Tabelamrea">
    <w:name w:val="Table Grid"/>
    <w:basedOn w:val="Navadnatabela"/>
    <w:rsid w:val="0037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opnice@cd-c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1992-7FEB-4642-8330-3097838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201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elj Barbara</dc:creator>
  <cp:keywords/>
  <dc:description/>
  <cp:lastModifiedBy>damijan</cp:lastModifiedBy>
  <cp:revision>7</cp:revision>
  <cp:lastPrinted>2020-12-02T14:45:00Z</cp:lastPrinted>
  <dcterms:created xsi:type="dcterms:W3CDTF">2020-12-21T15:43:00Z</dcterms:created>
  <dcterms:modified xsi:type="dcterms:W3CDTF">2020-12-22T09:05:00Z</dcterms:modified>
</cp:coreProperties>
</file>